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9D962E" w:rsidR="001C7C84" w:rsidRDefault="000148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5, 2020 - January 1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EA50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8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8D0146" w:rsidR="008A7A6A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5BD9E1" w:rsidR="00611FFE" w:rsidRPr="00611FFE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B33D0C" w:rsidR="00AA6673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42C9B5E" w:rsidR="00611FFE" w:rsidRPr="00611FFE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BC2B570" w:rsidR="00AA6673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DD2D1C" w:rsidR="006F234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F30CB5" w:rsidR="00AA6673" w:rsidRPr="0010414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B8CC12" w:rsidR="00611FFE" w:rsidRPr="00611FFE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709747" w:rsidR="00AA6673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134F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8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7CCB93" w:rsidR="00AA6673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46AA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8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9CE9014" w:rsidR="00AA6673" w:rsidRPr="003B5534" w:rsidRDefault="000148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148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8F8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